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EFE67" w14:textId="77777777" w:rsidR="0073776D" w:rsidRDefault="0073776D" w:rsidP="00B822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F80784" w14:textId="77777777" w:rsidR="00B82228" w:rsidRDefault="00B82228" w:rsidP="00B822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2E31D48D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4E51CE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ª LEGISLATURA</w:t>
      </w:r>
    </w:p>
    <w:p w14:paraId="2F129840" w14:textId="77777777" w:rsidR="0073776D" w:rsidRPr="007D7F5E" w:rsidRDefault="0073776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3EB754E7" w:rsidR="005E027F" w:rsidRPr="007D7F5E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4E51C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01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4E51CE">
        <w:rPr>
          <w:rFonts w:ascii="Times New Roman" w:hAnsi="Times New Roman" w:cs="Times New Roman"/>
          <w:b/>
          <w:bCs/>
          <w:kern w:val="28"/>
          <w:sz w:val="24"/>
          <w:szCs w:val="24"/>
        </w:rPr>
        <w:t>abril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7679920" w14:textId="77777777" w:rsidR="0073776D" w:rsidRPr="007D7F5E" w:rsidRDefault="0073776D" w:rsidP="00B822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028ED296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primeiro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di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abril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Rafaela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Villamil-PSD e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>presença dos demais integrantes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F51196" w:rsidRPr="007D7F5E">
        <w:rPr>
          <w:rFonts w:ascii="Times New Roman" w:hAnsi="Times New Roman" w:cs="Times New Roman"/>
          <w:kern w:val="28"/>
          <w:sz w:val="24"/>
          <w:szCs w:val="24"/>
        </w:rPr>
        <w:t>Jair Ardenchy-P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RD</w:t>
      </w:r>
      <w:r w:rsidR="00915069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F51196" w:rsidRPr="007D7F5E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a Presidente p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rocedeu a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>Ato contínuo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apresentou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, sendo: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D2394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43</w:t>
      </w:r>
      <w:r w:rsidR="00CD2394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CD2394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Institui o Código Sanitário do município de Aceguá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 xml:space="preserve"> Na oportunidade, a Presidente apresentou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o Of. Gab. n.º 0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>4/2024, protocolado sob n.º 1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85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/2024, em resposta ao expediente de n.º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562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da Comissão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0276B">
        <w:rPr>
          <w:rFonts w:ascii="Times New Roman" w:hAnsi="Times New Roman" w:cs="Times New Roman"/>
          <w:kern w:val="28"/>
          <w:sz w:val="24"/>
          <w:szCs w:val="24"/>
        </w:rPr>
        <w:t>Após considerações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>a Comissão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 xml:space="preserve">exarou o </w:t>
      </w:r>
      <w:r w:rsidR="00873773">
        <w:rPr>
          <w:rFonts w:ascii="Times New Roman" w:hAnsi="Times New Roman" w:cs="Times New Roman"/>
          <w:kern w:val="28"/>
          <w:sz w:val="24"/>
          <w:szCs w:val="24"/>
        </w:rPr>
        <w:t>seguinte P</w:t>
      </w:r>
      <w:r w:rsidR="0005391F">
        <w:rPr>
          <w:rFonts w:ascii="Times New Roman" w:hAnsi="Times New Roman" w:cs="Times New Roman"/>
          <w:kern w:val="28"/>
          <w:sz w:val="24"/>
          <w:szCs w:val="24"/>
        </w:rPr>
        <w:t>ARECER</w:t>
      </w:r>
      <w:bookmarkStart w:id="0" w:name="_GoBack"/>
      <w:bookmarkEnd w:id="0"/>
      <w:r w:rsidR="004E51CE">
        <w:rPr>
          <w:rFonts w:ascii="Times New Roman" w:hAnsi="Times New Roman" w:cs="Times New Roman"/>
          <w:kern w:val="28"/>
          <w:sz w:val="24"/>
          <w:szCs w:val="24"/>
        </w:rPr>
        <w:t xml:space="preserve">: Pela Constitucionalidade, </w:t>
      </w:r>
      <w:r w:rsidR="00873773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 xml:space="preserve">egalidade e </w:t>
      </w:r>
      <w:r w:rsidR="00873773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egimentalidade da matéria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846F8F" w:rsidRPr="007D7F5E">
        <w:rPr>
          <w:rFonts w:ascii="Times New Roman" w:hAnsi="Times New Roman" w:cs="Times New Roman"/>
          <w:kern w:val="28"/>
          <w:sz w:val="24"/>
          <w:szCs w:val="24"/>
        </w:rPr>
        <w:t>PL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873773">
        <w:rPr>
          <w:rFonts w:ascii="Times New Roman" w:hAnsi="Times New Roman" w:cs="Times New Roman"/>
          <w:kern w:val="28"/>
          <w:sz w:val="24"/>
          <w:szCs w:val="24"/>
        </w:rPr>
        <w:t>25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873773">
        <w:rPr>
          <w:rFonts w:ascii="Times New Roman" w:hAnsi="Times New Roman" w:cs="Times New Roman"/>
          <w:kern w:val="28"/>
          <w:sz w:val="24"/>
          <w:szCs w:val="24"/>
        </w:rPr>
        <w:t>Altera parcialmente a Lei Municipal n.º 108/2002”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873773">
        <w:rPr>
          <w:rFonts w:ascii="Times New Roman" w:hAnsi="Times New Roman" w:cs="Times New Roman"/>
          <w:kern w:val="28"/>
          <w:sz w:val="24"/>
          <w:szCs w:val="24"/>
        </w:rPr>
        <w:t>Na oportunidade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 xml:space="preserve">, a Presidente </w:t>
      </w:r>
      <w:r w:rsidR="0070276B">
        <w:rPr>
          <w:rFonts w:ascii="Times New Roman" w:hAnsi="Times New Roman" w:cs="Times New Roman"/>
          <w:kern w:val="28"/>
          <w:sz w:val="24"/>
          <w:szCs w:val="24"/>
        </w:rPr>
        <w:t xml:space="preserve">apesentou </w:t>
      </w:r>
      <w:r w:rsidR="00873773">
        <w:rPr>
          <w:rFonts w:ascii="Times New Roman" w:hAnsi="Times New Roman" w:cs="Times New Roman"/>
          <w:kern w:val="28"/>
          <w:sz w:val="24"/>
          <w:szCs w:val="24"/>
        </w:rPr>
        <w:t xml:space="preserve">a orientação técnica do IGAM sob n.º </w:t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</w:r>
      <w:r w:rsidR="00227748">
        <w:rPr>
          <w:rFonts w:ascii="Times New Roman" w:hAnsi="Times New Roman" w:cs="Times New Roman"/>
          <w:kern w:val="28"/>
          <w:sz w:val="24"/>
          <w:szCs w:val="24"/>
        </w:rPr>
        <w:softHyphen/>
        <w:t>6.799/2024. Após análise, a Comissão decidiu solicitar à Mesa Diretora, conforme requerimento protocolado sob n.º 198/2024, o envio de expediente ao Poder Executivo, convocando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27748">
        <w:rPr>
          <w:rFonts w:ascii="Times New Roman" w:hAnsi="Times New Roman" w:cs="Times New Roman"/>
          <w:kern w:val="28"/>
          <w:sz w:val="24"/>
          <w:szCs w:val="24"/>
        </w:rPr>
        <w:t xml:space="preserve">o Secretário Municipal de Administração e Fazenda, para comparecer na reunião da Comissão, preferencialmente, às 09h15min, do dia 08/04/2024, para prestar informações sobre o aludido projeto, munido de planilha comparativa entre os cargos em extinção e os criados, bem como, quais se encontram preenchidos/vagos, os que estão em desvio de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>função</w:t>
      </w:r>
      <w:r w:rsidR="00227748">
        <w:rPr>
          <w:rFonts w:ascii="Times New Roman" w:hAnsi="Times New Roman" w:cs="Times New Roman"/>
          <w:kern w:val="28"/>
          <w:sz w:val="24"/>
          <w:szCs w:val="24"/>
        </w:rPr>
        <w:t xml:space="preserve"> e outras informações que julgar de nosso interesse; 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>28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>MESA DIRETORA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 xml:space="preserve">Altera parcialmente a Lei Municipal n.º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>469/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>200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constitucionalidade, legalidade e regimentalidade da matéria. Parecer da Comissão: Mantém o voto do relator. Ato contínuo, a Comissão exarou a Redação Final sobre os seguintes projetos de lei ordinárias: </w:t>
      </w:r>
      <w:r w:rsidR="00FE781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PL n.º 102/2023 – Do </w:t>
      </w:r>
      <w:r w:rsidR="00FE7812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Dispõe sobre a regulamentação da assistência financeira complementar repassada pela união federal visando dar cumprimento ao disposto na lei federal n.º 14.434,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 de 04 de agosto de 2.022, que I</w:t>
      </w:r>
      <w:r w:rsidR="00FE7812" w:rsidRPr="00EC043E">
        <w:rPr>
          <w:rFonts w:ascii="Times New Roman" w:hAnsi="Times New Roman" w:cs="Times New Roman"/>
          <w:kern w:val="28"/>
          <w:sz w:val="24"/>
          <w:szCs w:val="24"/>
        </w:rPr>
        <w:t>nstitui o piso salarial nacional do enfermeiro, do técnico de enfermagem, do auxili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>ar de enfermagem e da parteira”</w:t>
      </w:r>
      <w:r w:rsidR="00FE7812" w:rsidRPr="00EC043E">
        <w:rPr>
          <w:rFonts w:ascii="Times New Roman" w:hAnsi="Times New Roman" w:cs="Times New Roman"/>
          <w:bCs/>
          <w:kern w:val="28"/>
          <w:sz w:val="24"/>
          <w:szCs w:val="24"/>
        </w:rPr>
        <w:t>; PL n.º 011/2024 – D</w:t>
      </w:r>
      <w:r w:rsidR="00FE7812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FE781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E7812" w:rsidRPr="00EC043E">
        <w:rPr>
          <w:rFonts w:ascii="Times New Roman" w:hAnsi="Times New Roman" w:cs="Times New Roman"/>
          <w:kern w:val="28"/>
          <w:sz w:val="24"/>
          <w:szCs w:val="24"/>
        </w:rPr>
        <w:t xml:space="preserve">PODER EXECUTIVO -  “Altera a lei municipal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n.º 135/2002”.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Foram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designados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relatores os Vereadores 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Renato Souza da Silva, para os projetos: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>043/2023</w:t>
      </w:r>
      <w:r w:rsidR="00B8222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e 025/2024 </w:t>
      </w:r>
      <w:r w:rsidR="00B82228">
        <w:rPr>
          <w:rFonts w:ascii="Times New Roman" w:hAnsi="Times New Roman" w:cs="Times New Roman"/>
          <w:kern w:val="28"/>
          <w:sz w:val="24"/>
          <w:szCs w:val="24"/>
        </w:rPr>
        <w:t>e Rafaela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 Villamil Ribeiro para o de n.º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>028/2024</w:t>
      </w:r>
      <w:r w:rsidR="00B8222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3A98D3C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07169" w14:textId="77777777" w:rsidR="002E4213" w:rsidRDefault="002E4213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A9BE433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3E5771D" w14:textId="77777777" w:rsidR="008C0B16" w:rsidRDefault="008C0B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48DCE0" w14:textId="3860C2BF" w:rsidR="006F46C5" w:rsidRDefault="008C0B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Vice-Presidente</w:t>
      </w:r>
    </w:p>
    <w:p w14:paraId="69D3E1C3" w14:textId="77777777" w:rsidR="0073776D" w:rsidRDefault="007377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088D587" w14:textId="77777777" w:rsidR="0073776D" w:rsidRPr="007D7F5E" w:rsidRDefault="007377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sectPr w:rsidR="0073776D" w:rsidRPr="007D7F5E" w:rsidSect="00916191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9780E" w14:textId="77777777" w:rsidR="003A6715" w:rsidRDefault="003A6715" w:rsidP="00D44DEF">
      <w:pPr>
        <w:spacing w:after="0" w:line="240" w:lineRule="auto"/>
      </w:pPr>
      <w:r>
        <w:separator/>
      </w:r>
    </w:p>
  </w:endnote>
  <w:endnote w:type="continuationSeparator" w:id="0">
    <w:p w14:paraId="25018853" w14:textId="77777777" w:rsidR="003A6715" w:rsidRDefault="003A6715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081456"/>
      <w:docPartObj>
        <w:docPartGallery w:val="Page Numbers (Bottom of Page)"/>
        <w:docPartUnique/>
      </w:docPartObj>
    </w:sdtPr>
    <w:sdtEndPr/>
    <w:sdtContent>
      <w:p w14:paraId="13A66D0D" w14:textId="42C0B612" w:rsidR="000A1565" w:rsidRDefault="000A15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91F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093F4" w14:textId="77777777" w:rsidR="003A6715" w:rsidRDefault="003A6715" w:rsidP="00D44DEF">
      <w:pPr>
        <w:spacing w:after="0" w:line="240" w:lineRule="auto"/>
      </w:pPr>
      <w:r>
        <w:separator/>
      </w:r>
    </w:p>
  </w:footnote>
  <w:footnote w:type="continuationSeparator" w:id="0">
    <w:p w14:paraId="1EDD7C37" w14:textId="77777777" w:rsidR="003A6715" w:rsidRDefault="003A6715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355"/>
    <w:rsid w:val="00024BE3"/>
    <w:rsid w:val="00030A55"/>
    <w:rsid w:val="00031C0B"/>
    <w:rsid w:val="0003310F"/>
    <w:rsid w:val="000334BF"/>
    <w:rsid w:val="00041433"/>
    <w:rsid w:val="0005391F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D72B0"/>
    <w:rsid w:val="000E16C8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700E"/>
    <w:rsid w:val="00180136"/>
    <w:rsid w:val="00182AB2"/>
    <w:rsid w:val="00186343"/>
    <w:rsid w:val="00195628"/>
    <w:rsid w:val="00195CD6"/>
    <w:rsid w:val="001A2091"/>
    <w:rsid w:val="001B0945"/>
    <w:rsid w:val="001B099A"/>
    <w:rsid w:val="001B3184"/>
    <w:rsid w:val="001B3434"/>
    <w:rsid w:val="001B71EF"/>
    <w:rsid w:val="001B78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27748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83ACC"/>
    <w:rsid w:val="002B15F6"/>
    <w:rsid w:val="002B4FF3"/>
    <w:rsid w:val="002C486A"/>
    <w:rsid w:val="002C5060"/>
    <w:rsid w:val="002D109F"/>
    <w:rsid w:val="002E1A2A"/>
    <w:rsid w:val="002E27F5"/>
    <w:rsid w:val="002E4213"/>
    <w:rsid w:val="00303F11"/>
    <w:rsid w:val="00311073"/>
    <w:rsid w:val="00313178"/>
    <w:rsid w:val="00314CED"/>
    <w:rsid w:val="003162C0"/>
    <w:rsid w:val="00316D26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6AD"/>
    <w:rsid w:val="003F45C1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0995"/>
    <w:rsid w:val="00442DAF"/>
    <w:rsid w:val="00446981"/>
    <w:rsid w:val="00451BE8"/>
    <w:rsid w:val="00457B18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10475"/>
    <w:rsid w:val="00616BAD"/>
    <w:rsid w:val="006200DC"/>
    <w:rsid w:val="0062490F"/>
    <w:rsid w:val="0063277A"/>
    <w:rsid w:val="00641DAB"/>
    <w:rsid w:val="00660625"/>
    <w:rsid w:val="006635BA"/>
    <w:rsid w:val="00671506"/>
    <w:rsid w:val="00674749"/>
    <w:rsid w:val="006773B9"/>
    <w:rsid w:val="00682C83"/>
    <w:rsid w:val="006865B2"/>
    <w:rsid w:val="00690B14"/>
    <w:rsid w:val="0069322E"/>
    <w:rsid w:val="006A0EEC"/>
    <w:rsid w:val="006A511D"/>
    <w:rsid w:val="006C4153"/>
    <w:rsid w:val="006D5EEF"/>
    <w:rsid w:val="006D7344"/>
    <w:rsid w:val="006F46C5"/>
    <w:rsid w:val="006F541A"/>
    <w:rsid w:val="0070276B"/>
    <w:rsid w:val="007047FB"/>
    <w:rsid w:val="007135FE"/>
    <w:rsid w:val="007151B4"/>
    <w:rsid w:val="00715C74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773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70A5"/>
    <w:rsid w:val="008E731C"/>
    <w:rsid w:val="008E7733"/>
    <w:rsid w:val="008F2172"/>
    <w:rsid w:val="0090131E"/>
    <w:rsid w:val="0090163D"/>
    <w:rsid w:val="009034C0"/>
    <w:rsid w:val="009070FE"/>
    <w:rsid w:val="00915069"/>
    <w:rsid w:val="009158B0"/>
    <w:rsid w:val="00916191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95E5D"/>
    <w:rsid w:val="009A6BAB"/>
    <w:rsid w:val="009B2500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7C48"/>
    <w:rsid w:val="00A10366"/>
    <w:rsid w:val="00A31457"/>
    <w:rsid w:val="00A323DF"/>
    <w:rsid w:val="00A32874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1213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966BB"/>
    <w:rsid w:val="00BA2352"/>
    <w:rsid w:val="00BB5256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43C1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7370"/>
    <w:rsid w:val="00D33EE9"/>
    <w:rsid w:val="00D34967"/>
    <w:rsid w:val="00D36C6F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C1AEC"/>
    <w:rsid w:val="00DD0FAD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639C"/>
    <w:rsid w:val="00E346EB"/>
    <w:rsid w:val="00E366FE"/>
    <w:rsid w:val="00E37987"/>
    <w:rsid w:val="00E44F43"/>
    <w:rsid w:val="00E516A7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3AFF"/>
    <w:rsid w:val="00F85763"/>
    <w:rsid w:val="00F86CE7"/>
    <w:rsid w:val="00F90CC5"/>
    <w:rsid w:val="00FA6E6C"/>
    <w:rsid w:val="00FB17FC"/>
    <w:rsid w:val="00FB4C22"/>
    <w:rsid w:val="00FB582C"/>
    <w:rsid w:val="00FB7CBB"/>
    <w:rsid w:val="00FC5342"/>
    <w:rsid w:val="00FC7344"/>
    <w:rsid w:val="00FD1CE5"/>
    <w:rsid w:val="00FD1E2A"/>
    <w:rsid w:val="00FD62F0"/>
    <w:rsid w:val="00FE24BC"/>
    <w:rsid w:val="00FE7812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BCB9-202D-4A4F-9ED8-CE845422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4-04-02T17:02:00Z</cp:lastPrinted>
  <dcterms:created xsi:type="dcterms:W3CDTF">2024-04-02T17:01:00Z</dcterms:created>
  <dcterms:modified xsi:type="dcterms:W3CDTF">2024-04-05T16:15:00Z</dcterms:modified>
</cp:coreProperties>
</file>